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6A" w:rsidRDefault="00FF796A" w:rsidP="00FF79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</w:t>
      </w:r>
    </w:p>
    <w:p w:rsidR="002B2DF4" w:rsidRDefault="002B2DF4" w:rsidP="002B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АЯ АДМИНИСТРАЦИЯ </w:t>
      </w:r>
    </w:p>
    <w:p w:rsidR="002B2DF4" w:rsidRDefault="002B2DF4" w:rsidP="002B2DF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ПАЛЬНОГО ОБРАЗОВАНИЯ ПОСЁЛОК ТЯРЛЕВО</w:t>
      </w:r>
    </w:p>
    <w:p w:rsidR="002B2DF4" w:rsidRDefault="002B2DF4" w:rsidP="002B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F4" w:rsidRDefault="002B2DF4" w:rsidP="002B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                              №     __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</w:t>
      </w:r>
    </w:p>
    <w:p w:rsidR="002B2DF4" w:rsidRDefault="002B2DF4" w:rsidP="002B2DF4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7463E" w:rsidRPr="0047463E" w:rsidRDefault="002B2DF4" w:rsidP="000C11CA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C11CA">
        <w:rPr>
          <w:rFonts w:ascii="Times New Roman" w:eastAsia="Times New Roman" w:hAnsi="Times New Roman" w:cs="Times New Roman"/>
          <w:lang w:eastAsia="ru-RU"/>
        </w:rPr>
        <w:t>«</w:t>
      </w:r>
      <w:r w:rsidR="0047463E" w:rsidRPr="000C11CA">
        <w:rPr>
          <w:rFonts w:ascii="Times New Roman" w:eastAsia="Times New Roman" w:hAnsi="Times New Roman" w:cs="Times New Roman"/>
          <w:lang w:eastAsia="ru-RU"/>
        </w:rPr>
        <w:t xml:space="preserve">О принятии </w:t>
      </w:r>
      <w:r w:rsidR="0047463E" w:rsidRPr="000C11CA">
        <w:rPr>
          <w:rFonts w:ascii="Times New Roman" w:eastAsia="Times New Roman" w:hAnsi="Times New Roman" w:cs="Times New Roman"/>
          <w:color w:val="000000"/>
          <w:lang w:eastAsia="ru-RU"/>
        </w:rPr>
        <w:t xml:space="preserve">Положения </w:t>
      </w:r>
      <w:r w:rsidR="0047463E" w:rsidRPr="000C11CA">
        <w:rPr>
          <w:rFonts w:ascii="Times New Roman" w:eastAsia="Times New Roman" w:hAnsi="Times New Roman" w:cs="Times New Roman"/>
          <w:lang w:eastAsia="ru-RU"/>
        </w:rPr>
        <w:t>о</w:t>
      </w:r>
      <w:r w:rsidR="0047463E" w:rsidRPr="000C11CA">
        <w:rPr>
          <w:rFonts w:ascii="Times New Roman" w:eastAsia="Times New Roman" w:hAnsi="Times New Roman" w:cs="Times New Roman"/>
          <w:color w:val="000000"/>
          <w:lang w:eastAsia="ru-RU"/>
        </w:rPr>
        <w:t>б организации и проведении</w:t>
      </w:r>
      <w:r w:rsidR="0047463E" w:rsidRPr="004746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7463E" w:rsidRPr="0047463E" w:rsidRDefault="00F73DC3" w:rsidP="000C11CA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стных и участии</w:t>
      </w:r>
      <w:r w:rsidR="0047463E" w:rsidRPr="0047463E">
        <w:rPr>
          <w:rFonts w:ascii="Times New Roman" w:eastAsia="Times New Roman" w:hAnsi="Times New Roman" w:cs="Times New Roman"/>
          <w:lang w:eastAsia="ru-RU"/>
        </w:rPr>
        <w:t xml:space="preserve"> в организации и проведении городских</w:t>
      </w:r>
    </w:p>
    <w:p w:rsidR="0047463E" w:rsidRPr="0047463E" w:rsidRDefault="0047463E" w:rsidP="000C11CA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7463E">
        <w:rPr>
          <w:rFonts w:ascii="Times New Roman" w:eastAsia="Times New Roman" w:hAnsi="Times New Roman" w:cs="Times New Roman"/>
          <w:lang w:eastAsia="ru-RU"/>
        </w:rPr>
        <w:t>праздничных и иных зрелищных мероприятий»</w:t>
      </w: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B2DF4" w:rsidRDefault="002B2DF4" w:rsidP="002B2DF4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DF4" w:rsidRPr="006C57B2" w:rsidRDefault="0047463E" w:rsidP="00474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746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6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ответствии с Законом Санкт-Петербургом</w:t>
      </w:r>
      <w:r w:rsidRPr="006C57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C57B2">
        <w:rPr>
          <w:rFonts w:ascii="Times New Roman" w:hAnsi="Times New Roman" w:cs="Times New Roman"/>
          <w:sz w:val="28"/>
          <w:szCs w:val="28"/>
        </w:rPr>
        <w:t>от 23.09.2009 № 420-79</w:t>
      </w:r>
      <w:r w:rsidRPr="004746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Об организации местного самоуправления в Санкт-Петербурге»,</w:t>
      </w:r>
      <w:r w:rsidR="005C1C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C1CB6" w:rsidRPr="00E233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анкт-Петербурга от 26.10.2005 N 555-78 «О праздниках и памятных датах в Санкт-Петербурге»</w:t>
      </w:r>
      <w:r w:rsidR="005C1CB6" w:rsidRPr="005C1C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CB6" w:rsidRPr="005C1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6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ставом </w:t>
      </w:r>
      <w:r w:rsidRPr="006C57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нутригородского </w:t>
      </w:r>
      <w:r w:rsidRPr="004746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 образования</w:t>
      </w:r>
      <w:r w:rsidRPr="006C57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анкт-Петербурга посёлок Тярлево</w:t>
      </w:r>
      <w:r w:rsidR="002B2DF4" w:rsidRPr="006C57B2">
        <w:rPr>
          <w:rFonts w:ascii="Times New Roman" w:hAnsi="Times New Roman" w:cs="Times New Roman"/>
          <w:sz w:val="28"/>
          <w:szCs w:val="28"/>
        </w:rPr>
        <w:t>,</w:t>
      </w: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</w:t>
      </w: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1CA" w:rsidRDefault="007D3933" w:rsidP="000C11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0C11CA">
        <w:rPr>
          <w:rFonts w:ascii="Times New Roman" w:hAnsi="Times New Roman" w:cs="Times New Roman"/>
          <w:sz w:val="28"/>
          <w:szCs w:val="28"/>
        </w:rPr>
        <w:t xml:space="preserve"> Положение об организации</w:t>
      </w:r>
      <w:r w:rsidR="00F73DC3">
        <w:rPr>
          <w:rFonts w:ascii="Times New Roman" w:hAnsi="Times New Roman" w:cs="Times New Roman"/>
          <w:sz w:val="28"/>
          <w:szCs w:val="28"/>
        </w:rPr>
        <w:t xml:space="preserve"> и проведении местных и участии</w:t>
      </w:r>
      <w:r w:rsidR="000C11CA" w:rsidRPr="000C11CA">
        <w:rPr>
          <w:rFonts w:ascii="Times New Roman" w:hAnsi="Times New Roman" w:cs="Times New Roman"/>
          <w:sz w:val="28"/>
          <w:szCs w:val="28"/>
        </w:rPr>
        <w:t xml:space="preserve"> в организации и проведении городских праздничных и иных зрелищных мероприятий»  согласно Приложению № 1.</w:t>
      </w:r>
    </w:p>
    <w:p w:rsidR="002B2DF4" w:rsidRDefault="002B2DF4" w:rsidP="002B2DF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mo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tyarlevo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B2DF4" w:rsidRDefault="002B2DF4" w:rsidP="002B2DF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2B2DF4" w:rsidRDefault="002B2DF4" w:rsidP="002B2DF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</w:t>
      </w:r>
      <w:r w:rsidR="007D3933">
        <w:rPr>
          <w:rFonts w:ascii="Times New Roman" w:hAnsi="Times New Roman" w:cs="Times New Roman"/>
          <w:color w:val="000000"/>
          <w:sz w:val="28"/>
          <w:szCs w:val="28"/>
        </w:rPr>
        <w:t>роль за</w:t>
      </w:r>
      <w:proofErr w:type="gramEnd"/>
      <w:r w:rsidR="007D393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я оставляю за собой.</w:t>
      </w: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й Администрации                       </w:t>
      </w:r>
      <w:r w:rsidR="007D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933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Николаев</w:t>
      </w:r>
    </w:p>
    <w:p w:rsidR="00584A84" w:rsidRDefault="00584A84"/>
    <w:p w:rsidR="007D3933" w:rsidRDefault="007D3933"/>
    <w:p w:rsidR="007D3933" w:rsidRDefault="007D3933"/>
    <w:p w:rsidR="007D3933" w:rsidRDefault="007D3933"/>
    <w:p w:rsidR="007D3933" w:rsidRDefault="007D3933"/>
    <w:p w:rsidR="007D3933" w:rsidRDefault="007D3933"/>
    <w:p w:rsidR="007D3933" w:rsidRDefault="007D3933"/>
    <w:p w:rsidR="007D3933" w:rsidRDefault="007D3933"/>
    <w:p w:rsidR="007D3933" w:rsidRDefault="007D3933"/>
    <w:p w:rsidR="007D3933" w:rsidRDefault="007D3933" w:rsidP="007D39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3933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7D3933" w:rsidRDefault="007D3933" w:rsidP="007D39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естной администрации</w:t>
      </w:r>
    </w:p>
    <w:p w:rsidR="007D3933" w:rsidRDefault="007D3933" w:rsidP="007D39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городского муниц</w:t>
      </w:r>
      <w:r w:rsidR="00D728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го </w:t>
      </w:r>
    </w:p>
    <w:p w:rsidR="00D728E3" w:rsidRDefault="00D728E3" w:rsidP="007D39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анкт-Петербурга</w:t>
      </w:r>
    </w:p>
    <w:p w:rsidR="00D728E3" w:rsidRDefault="00D728E3" w:rsidP="007D39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3369" w:rsidRPr="00DB0E0C" w:rsidRDefault="00E23369" w:rsidP="00E2336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3369" w:rsidRPr="00DB0E0C" w:rsidRDefault="00E23369" w:rsidP="00E2336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:rsidR="00E23369" w:rsidRPr="00DB0E0C" w:rsidRDefault="00E23369" w:rsidP="00E2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DB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F6581E" w:rsidRPr="00DB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ганизации и проведении</w:t>
      </w:r>
      <w:r w:rsidRPr="00DB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ых </w:t>
      </w:r>
    </w:p>
    <w:p w:rsidR="00E23369" w:rsidRPr="00DB0E0C" w:rsidRDefault="00F73DC3" w:rsidP="00E23369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частии</w:t>
      </w:r>
      <w:r w:rsidR="00E23369"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рганизации и проведении </w:t>
      </w:r>
      <w:proofErr w:type="gramStart"/>
      <w:r w:rsidR="00E23369"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их</w:t>
      </w:r>
      <w:proofErr w:type="gramEnd"/>
      <w:r w:rsidR="00E23369"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здничных</w:t>
      </w:r>
    </w:p>
    <w:p w:rsidR="00E23369" w:rsidRPr="00DB0E0C" w:rsidRDefault="00E23369" w:rsidP="00E23369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зрелищных мероприятий»</w:t>
      </w:r>
    </w:p>
    <w:p w:rsidR="00134E56" w:rsidRPr="00DB0E0C" w:rsidRDefault="00134E56" w:rsidP="00E23369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369" w:rsidRPr="00DB0E0C" w:rsidRDefault="00134E56" w:rsidP="00E23369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C1CB6" w:rsidRPr="00DB0E0C" w:rsidRDefault="00134E56" w:rsidP="00E2336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1.1. </w:t>
      </w:r>
      <w:r w:rsidR="006C7F51" w:rsidRPr="00DB0E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стоящее Положение об организации и проведении местных и участии в организации и проведении городских праздничных и иных зрелищных мероприятий, определяет правовые и организационные основы осуществления мероприятий по реализации вопроса местного значения: «Организация и проведение </w:t>
      </w:r>
      <w:proofErr w:type="gramStart"/>
      <w:r w:rsidR="006C7F51" w:rsidRPr="00DB0E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стных</w:t>
      </w:r>
      <w:proofErr w:type="gramEnd"/>
      <w:r w:rsidR="006C7F51" w:rsidRPr="00DB0E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участие в организации и проведении городских праздничных и иных зрелищных мероприятий»</w:t>
      </w:r>
      <w:r w:rsidR="005C1CB6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369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CB6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здничные мероприятия).</w:t>
      </w:r>
    </w:p>
    <w:p w:rsidR="00E23369" w:rsidRPr="00DB0E0C" w:rsidRDefault="00E23369" w:rsidP="00E2336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2. </w:t>
      </w:r>
      <w:r w:rsidRPr="00DB0E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уществление</w:t>
      </w:r>
      <w:r w:rsidRPr="00DB0E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опроса местного значения по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 проведению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й</w:t>
      </w:r>
      <w:r w:rsidR="00F6581E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в ведении местной администрации</w:t>
      </w:r>
      <w:r w:rsidR="00F6581E" w:rsidRPr="00DB0E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E23369" w:rsidRPr="00DB0E0C" w:rsidRDefault="00E23369" w:rsidP="00E2336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1.3. </w:t>
      </w:r>
      <w:r w:rsidRPr="00DB0E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Финансирование мероприятий по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 проведению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й</w:t>
      </w:r>
      <w:r w:rsidR="00F6581E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м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ной администрацией за счет средств бюджета </w:t>
      </w:r>
      <w:r w:rsidRPr="00DB0E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муниципального образования </w:t>
      </w:r>
      <w:r w:rsidR="00FF796A" w:rsidRPr="00DB0E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осёлок Тярлево </w:t>
      </w:r>
      <w:r w:rsidRPr="00DB0E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а соответствующий финансовый год.</w:t>
      </w:r>
    </w:p>
    <w:p w:rsidR="00E23369" w:rsidRPr="00DB0E0C" w:rsidRDefault="00E23369" w:rsidP="00E2336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ab/>
        <w:t xml:space="preserve">1.4. Функции по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 проведению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й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81E" w:rsidRPr="00DB0E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озлагаются на м</w:t>
      </w:r>
      <w:r w:rsidRPr="00DB0E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стную администрацию.</w:t>
      </w:r>
    </w:p>
    <w:p w:rsidR="00E23369" w:rsidRPr="00DB0E0C" w:rsidRDefault="00E23369" w:rsidP="00E23369">
      <w:pPr>
        <w:shd w:val="clear" w:color="auto" w:fill="FFFFFF"/>
        <w:spacing w:after="225" w:line="240" w:lineRule="auto"/>
        <w:ind w:firstLine="5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ая администрация несет ответственность за целевое и эффективное использование бюджетных средств и муниципального имущества при 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 проведении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й.</w:t>
      </w:r>
    </w:p>
    <w:p w:rsidR="00E23369" w:rsidRPr="00DB0E0C" w:rsidRDefault="00E23369" w:rsidP="00E23369">
      <w:pPr>
        <w:shd w:val="clear" w:color="auto" w:fill="FFFFFF"/>
        <w:spacing w:after="225" w:line="240" w:lineRule="auto"/>
        <w:ind w:firstLine="5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и осуществлении на территории муниципального образования </w:t>
      </w:r>
      <w:r w:rsidR="00EE1CFC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ёлок Тярлево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ых мероприятий </w:t>
      </w:r>
      <w:r w:rsidR="00EE1CFC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администрация взаимодействуе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 органами исполнительной власти Санкт-Петербурга и подведомственными им  учреждениями, </w:t>
      </w:r>
      <w:r w:rsidR="00EE1CFC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ими организациями,</w:t>
      </w:r>
      <w:r w:rsidR="00F7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,</w:t>
      </w:r>
      <w:r w:rsidR="00EE1CFC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общественными организациями.</w:t>
      </w:r>
    </w:p>
    <w:p w:rsidR="00E23369" w:rsidRPr="00DB0E0C" w:rsidRDefault="00FF796A" w:rsidP="00FF796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Участниками </w:t>
      </w:r>
      <w:r w:rsidR="00DE5137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х 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являются:</w:t>
      </w:r>
    </w:p>
    <w:p w:rsidR="00E23369" w:rsidRPr="00DB0E0C" w:rsidRDefault="00E23369" w:rsidP="00E2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тели муниципального образования</w:t>
      </w:r>
      <w:r w:rsidR="00EE1CFC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ок Тярлево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3369" w:rsidRPr="00DB0E0C" w:rsidRDefault="00E23369" w:rsidP="00E2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раждане, работающие в трудовых коллективах, осуществляющих деятельность  на территории муниципального образования</w:t>
      </w:r>
      <w:r w:rsidR="00EE1CFC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ок Тярлево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23369" w:rsidRPr="00DB0E0C" w:rsidRDefault="00E23369" w:rsidP="00E2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64D8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в</w:t>
      </w:r>
      <w:r w:rsidR="00F7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ях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муниципального образования</w:t>
      </w:r>
      <w:r w:rsidR="00C864D8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ок Тярлево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23369" w:rsidRPr="00DB0E0C" w:rsidRDefault="00E23369" w:rsidP="00E2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FF796A" w:rsidP="00E2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7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здничные мероприятия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водиться на разных площадках в зависимости от вида, цели проводимого мероприятия и аудитории.</w:t>
      </w:r>
    </w:p>
    <w:p w:rsidR="00E23369" w:rsidRPr="00DB0E0C" w:rsidRDefault="00E23369" w:rsidP="00E233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3369" w:rsidRPr="00DB0E0C" w:rsidRDefault="00FF796A" w:rsidP="00E233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1.8</w:t>
      </w:r>
      <w:r w:rsidR="00E23369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23369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ях</w:t>
      </w:r>
      <w:r w:rsidR="00E23369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нансирование которых предусмотрено из средств местного бюджета, является бесплатным.</w:t>
      </w:r>
    </w:p>
    <w:p w:rsidR="00E23369" w:rsidRPr="00DB0E0C" w:rsidRDefault="00E23369" w:rsidP="00E2336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3369" w:rsidRPr="00DB0E0C" w:rsidRDefault="00E23369" w:rsidP="00E2336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сновные задачи</w:t>
      </w:r>
    </w:p>
    <w:p w:rsidR="00E23369" w:rsidRPr="00DB0E0C" w:rsidRDefault="00C864D8" w:rsidP="00E2336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Деятельность м</w:t>
      </w:r>
      <w:r w:rsidR="00E23369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ной администрации при организации и проведении 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й</w:t>
      </w:r>
      <w:r w:rsidR="00E23369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решение следующих задач:</w:t>
      </w:r>
    </w:p>
    <w:p w:rsidR="00E23369" w:rsidRPr="00DB0E0C" w:rsidRDefault="00E23369" w:rsidP="00E2336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государственной политики в области культуры на территории муниципального образования; 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комплекса мероприятий, обеспечивающих наиболее полное удовлетворение культурных запросов и духовных потребностей жителей, их активный отдых, </w:t>
      </w:r>
      <w:r w:rsidR="00F73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ициативы и реализация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возможностей; 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E23369" w:rsidP="00E2336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гражданам возможности участвовать в культурно-массовых мероприятиях, посвященных праздничным </w:t>
      </w:r>
      <w:r w:rsidR="00F73D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мятным датам, организованных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</w:t>
      </w:r>
      <w:r w:rsidR="00D41535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ок Тярлево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интереса жителей муниципального образования к историческому и культурному наследию России, готовности сохранять, развивать и приумножать традиции  Санкт-Петербурга</w:t>
      </w:r>
      <w:r w:rsidR="00927324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ёлка Тярлево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связи поколений;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е, поддержка и развитие творческих инициатив граждан;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E23369" w:rsidP="00E2336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B0E0C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распространения межэтнической и межконфессиональной враждебности и нетерпимости, агрессии и насилия на межэтнической основе, экстремизма на националистической почве среди жителей муниципального образования</w:t>
      </w:r>
      <w:r w:rsidR="00927324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ёлок Тярлево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3369" w:rsidRPr="00DB0E0C" w:rsidRDefault="00E23369" w:rsidP="00E23369">
      <w:pPr>
        <w:numPr>
          <w:ilvl w:val="2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   </w:t>
      </w:r>
    </w:p>
    <w:p w:rsidR="00E23369" w:rsidRPr="00DB0E0C" w:rsidRDefault="00E23369" w:rsidP="00E23369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виды и формы деятельности по организации  </w:t>
      </w:r>
      <w:r w:rsidRPr="00DB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проведении </w:t>
      </w:r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ых и участии в организации и проведении городских праздничных и иных зрелищных мероприятий </w:t>
      </w:r>
    </w:p>
    <w:p w:rsidR="00E23369" w:rsidRPr="00DB0E0C" w:rsidRDefault="00E23369" w:rsidP="00E2336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369" w:rsidRPr="00DB0E0C" w:rsidRDefault="00E23369" w:rsidP="00117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идами и формами деятельности по организации </w:t>
      </w:r>
      <w:r w:rsidR="0007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и</w:t>
      </w:r>
      <w:r w:rsidR="0011706E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 мероприятий для жителей являются:</w:t>
      </w: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1706E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торжественных и праздничных вечеров, культурно-развлекательных программ для различных возрастных и социальных групп населения;</w:t>
      </w: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рганизация и проведение концертов, торжественно-траурных церемоний, праздничных шествий, праздничных народных гуляний, театрализованных представлений; </w:t>
      </w: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изация показов спектаклей, концертов, кинофильмов и видеопрограмм, презентаций;</w:t>
      </w: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 организация и проведение тематических вечеров, </w:t>
      </w:r>
      <w:r w:rsidR="0011706E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черов отдыха, различных встреч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 организация и проведение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ов, соревнований, с вручением памятных подарков, призов (других знаков признательности) победителям, а также жителям,</w:t>
      </w:r>
      <w:r w:rsidR="00053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шим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ый вклад в развитие муниципального образования;</w:t>
      </w: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рганизация и проведение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х видов праздничных мероприятий</w:t>
      </w:r>
      <w:r w:rsidR="0011706E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мых для жителей муниципального образования посёлок Тярлево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3369" w:rsidRPr="00DB0E0C" w:rsidRDefault="00E23369" w:rsidP="00E23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369" w:rsidRPr="00DB0E0C" w:rsidRDefault="00E23369" w:rsidP="00E23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Условия организации и проведения местных и участия в организации и проведении городских праздничных и иных зрелищных мероприятий </w:t>
      </w:r>
    </w:p>
    <w:p w:rsidR="00E23369" w:rsidRPr="00DB0E0C" w:rsidRDefault="00E23369" w:rsidP="00E23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Местная администрация </w:t>
      </w:r>
      <w:r w:rsidR="0011706E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издаёт Распоряжение, в котором отражены местные, городские праздничные и иные зрелищные мероприятия,</w:t>
      </w:r>
      <w:r w:rsidR="00C240E6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06E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е для жителей муниципального образования посёлок Тярлево</w:t>
      </w:r>
      <w:r w:rsidR="0005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</w:t>
      </w:r>
      <w:r w:rsidR="0011706E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Организация и проведение конкретного праздничного мероприятия  возможна исключительно при условии, что данное мероприятие содержится в</w:t>
      </w:r>
      <w:r w:rsidR="00C240E6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осле внесения соответствующих изменений в</w:t>
      </w:r>
      <w:r w:rsidR="00C240E6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C240E6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3369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еление </w:t>
      </w:r>
      <w:r w:rsidR="00E23369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r w:rsidR="007C1C8B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ок Тярлево </w:t>
      </w:r>
      <w:r w:rsidR="00E23369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едстоящих </w:t>
      </w:r>
      <w:r w:rsidR="00E23369" w:rsidRPr="00DB0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чных мероприятиях</w:t>
      </w:r>
      <w:r w:rsidR="00E23369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ируется через местные СМИ, информационные </w:t>
      </w:r>
      <w:r w:rsidR="007C1C8B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енды, </w:t>
      </w:r>
      <w:r w:rsidR="00E23369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каты, афиши, листовки, официальный сайт</w:t>
      </w:r>
      <w:r w:rsidR="00E03DF0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 посёлок Тярлево</w:t>
      </w:r>
      <w:r w:rsidR="00E23369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23369" w:rsidRPr="00DB0E0C" w:rsidRDefault="00E23369" w:rsidP="00E23369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3369" w:rsidRPr="00DB0E0C" w:rsidRDefault="00E02AFF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4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31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аздничных мероприятий м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осуществляться как силами м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, так и силами сторонних организаций  путем заключения муниципальных контрактов, либо на основании соглашений о взаимодействии. 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E02AFF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дготовке праздничных мероприятий исполнители обязаны проработать вопросы обеспечения медицинского обслуживания и охраны правопорядка в период их проведения.</w:t>
      </w: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AFF" w:rsidRPr="00DB0E0C" w:rsidRDefault="00E02AFF" w:rsidP="00E233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6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3369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проведённог</w:t>
      </w:r>
      <w:r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DE5137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здничного</w:t>
      </w:r>
      <w:r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я  исполнителями в м</w:t>
      </w:r>
      <w:r w:rsidR="00E23369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тную администрацию предоставляется отчётная документация о целевом использовании выделенных средств.    </w:t>
      </w:r>
    </w:p>
    <w:p w:rsidR="00E02AFF" w:rsidRPr="00DB0E0C" w:rsidRDefault="00E02AFF" w:rsidP="00E233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3369" w:rsidRPr="00DB0E0C" w:rsidRDefault="00E23369" w:rsidP="00053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B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Порядок расходования денежных средств на организацию и проведение </w:t>
      </w:r>
      <w:proofErr w:type="gramStart"/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х</w:t>
      </w:r>
      <w:proofErr w:type="gramEnd"/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частие в организации и проведении городских праздничных </w:t>
      </w:r>
      <w:bookmarkStart w:id="0" w:name="_GoBack"/>
      <w:bookmarkEnd w:id="0"/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зрелищных мероприятий</w:t>
      </w:r>
      <w:r w:rsidRPr="00DB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23369" w:rsidRPr="00DB0E0C" w:rsidRDefault="00E23369" w:rsidP="00E23369">
      <w:pPr>
        <w:shd w:val="clear" w:color="auto" w:fill="FFFFFF"/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369" w:rsidRPr="00DB0E0C" w:rsidRDefault="00E23369" w:rsidP="00E23369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5.1.  Расходование денежных средств на организацию и проведение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й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за счет и в пределах средств, предусмотренных на эти цели местным бюджетом на соответствующий финансовый год.</w:t>
      </w:r>
    </w:p>
    <w:p w:rsidR="00E23369" w:rsidRPr="00DB0E0C" w:rsidRDefault="00E23369" w:rsidP="00E23369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369" w:rsidRPr="00DB0E0C" w:rsidRDefault="00E23369" w:rsidP="00E23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.2. Под расходами на организацию и</w:t>
      </w:r>
      <w:r w:rsidR="00DE5137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й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нимаются следующие виды расходов:</w:t>
      </w:r>
    </w:p>
    <w:p w:rsidR="00E23369" w:rsidRPr="00DB0E0C" w:rsidRDefault="00E23369" w:rsidP="00E233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исление денежных средств исполнителям, получившим право на оказание услуг по организации и проведению праздничных мероприятий для жителей муниципального образования </w:t>
      </w:r>
      <w:r w:rsidR="0038281B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ёлок Тярлево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цедур по размещению муниципального заказа в соответствии с Федеральным законом от 05.04.2013 № 44-ФЗ «О  контрактной системе в сфере закупок товаров, работ,  услуг, для обеспечения государственных и муниципальных нужд;</w:t>
      </w:r>
      <w:proofErr w:type="gramEnd"/>
    </w:p>
    <w:p w:rsidR="00E23369" w:rsidRPr="00DB0E0C" w:rsidRDefault="00E23369" w:rsidP="00E233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траты на аренду, подготовку и оформление места проведения</w:t>
      </w:r>
      <w:r w:rsidR="00DE5137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чного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;</w:t>
      </w:r>
    </w:p>
    <w:p w:rsidR="00E23369" w:rsidRPr="00DB0E0C" w:rsidRDefault="00E23369" w:rsidP="00E233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ходы на аренду оборудования и технических средств, необходимых для подготовки, организации и проведения </w:t>
      </w:r>
      <w:r w:rsidR="00DE5137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ого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;</w:t>
      </w:r>
    </w:p>
    <w:p w:rsidR="00E23369" w:rsidRPr="00DB0E0C" w:rsidRDefault="00E23369" w:rsidP="00E233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ходы на оплату специалистов в области культурной деятельности;</w:t>
      </w:r>
    </w:p>
    <w:p w:rsidR="00E23369" w:rsidRPr="00DB0E0C" w:rsidRDefault="00E23369" w:rsidP="00E233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траты на изготовление, приобретение, аренду костюмов, инвентаря, атрибутики;</w:t>
      </w:r>
    </w:p>
    <w:p w:rsidR="00E23369" w:rsidRPr="00DB0E0C" w:rsidRDefault="00E23369" w:rsidP="00E233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траты на разработку, изготовление полиграфической продукции (грамот, дипломов, благодарственных писем, пригласительных билетов, открыток, плакатов и др.), необходимой для проведения</w:t>
      </w:r>
      <w:r w:rsidR="00DE5137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чного мероприятия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3369" w:rsidRPr="00DB0E0C" w:rsidRDefault="00E23369" w:rsidP="00E233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траты на приобретение и доставку цветочной продукции;</w:t>
      </w:r>
    </w:p>
    <w:p w:rsidR="00E23369" w:rsidRPr="00DB0E0C" w:rsidRDefault="00E23369" w:rsidP="00E233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траты на приобретение, изготовление, доставку призов, подарков;</w:t>
      </w:r>
    </w:p>
    <w:p w:rsidR="00E23369" w:rsidRPr="00DB0E0C" w:rsidRDefault="00E23369" w:rsidP="00E233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чие </w:t>
      </w:r>
      <w:r w:rsidR="00730F96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,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е для </w:t>
      </w:r>
      <w:r w:rsidR="00730F96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="00730F96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ых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E3" w:rsidRPr="00DB0E0C" w:rsidRDefault="00D728E3" w:rsidP="00D72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28E3" w:rsidRPr="00DB0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">
    <w:nsid w:val="76695CA2"/>
    <w:multiLevelType w:val="hybridMultilevel"/>
    <w:tmpl w:val="86D66060"/>
    <w:lvl w:ilvl="0" w:tplc="B0F894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CB"/>
    <w:rsid w:val="000531D5"/>
    <w:rsid w:val="00073013"/>
    <w:rsid w:val="000C11CA"/>
    <w:rsid w:val="0011706E"/>
    <w:rsid w:val="00134E56"/>
    <w:rsid w:val="00253FFD"/>
    <w:rsid w:val="002716DB"/>
    <w:rsid w:val="002B2DF4"/>
    <w:rsid w:val="0038281B"/>
    <w:rsid w:val="00407DCB"/>
    <w:rsid w:val="0047463E"/>
    <w:rsid w:val="00584A84"/>
    <w:rsid w:val="005C1CB6"/>
    <w:rsid w:val="006C57B2"/>
    <w:rsid w:val="006C7F51"/>
    <w:rsid w:val="00730F96"/>
    <w:rsid w:val="007C1C8B"/>
    <w:rsid w:val="007D3933"/>
    <w:rsid w:val="00804950"/>
    <w:rsid w:val="00927324"/>
    <w:rsid w:val="00C240E6"/>
    <w:rsid w:val="00C864D8"/>
    <w:rsid w:val="00CB3E41"/>
    <w:rsid w:val="00D41535"/>
    <w:rsid w:val="00D728E3"/>
    <w:rsid w:val="00DB0E0C"/>
    <w:rsid w:val="00DE5137"/>
    <w:rsid w:val="00E02AFF"/>
    <w:rsid w:val="00E03DF0"/>
    <w:rsid w:val="00E23369"/>
    <w:rsid w:val="00EE1CFC"/>
    <w:rsid w:val="00F6581E"/>
    <w:rsid w:val="00F73DC3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2DF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B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2D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2DF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B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2D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1822-5B29-4BAD-8E15-8E822DE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9-11-18T14:02:00Z</cp:lastPrinted>
  <dcterms:created xsi:type="dcterms:W3CDTF">2019-11-18T09:37:00Z</dcterms:created>
  <dcterms:modified xsi:type="dcterms:W3CDTF">2019-11-19T07:45:00Z</dcterms:modified>
</cp:coreProperties>
</file>